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49" w:type="pct"/>
        <w:tblInd w:w="-923" w:type="dxa"/>
        <w:tblBorders>
          <w:top w:val="thinThickSmallGap" w:sz="24" w:space="0" w:color="003366"/>
          <w:left w:val="thinThickSmallGap" w:sz="24" w:space="0" w:color="003366"/>
          <w:bottom w:val="thinThickSmallGap" w:sz="24" w:space="0" w:color="003366"/>
          <w:right w:val="thinThickSmallGap" w:sz="24" w:space="0" w:color="003366"/>
          <w:insideH w:val="thinThickSmallGap" w:sz="24" w:space="0" w:color="003366"/>
          <w:insideV w:val="thinThickSmallGap" w:sz="24" w:space="0" w:color="003366"/>
        </w:tblBorders>
        <w:shd w:val="clear" w:color="auto" w:fill="CCFFFF"/>
        <w:tblCellMar>
          <w:left w:w="70" w:type="dxa"/>
          <w:right w:w="70" w:type="dxa"/>
        </w:tblCellMar>
        <w:tblLook w:val="0000"/>
      </w:tblPr>
      <w:tblGrid>
        <w:gridCol w:w="1969"/>
        <w:gridCol w:w="8663"/>
      </w:tblGrid>
      <w:tr w:rsidR="00CD2A1E" w:rsidRPr="004B7008" w:rsidTr="004B7008">
        <w:trPr>
          <w:trHeight w:val="488"/>
        </w:trPr>
        <w:tc>
          <w:tcPr>
            <w:tcW w:w="5000" w:type="pct"/>
            <w:gridSpan w:val="2"/>
            <w:shd w:val="clear" w:color="auto" w:fill="CCFFFF"/>
          </w:tcPr>
          <w:p w:rsidR="00CD2A1E" w:rsidRPr="004B7008" w:rsidRDefault="00CD2A1E">
            <w:pPr>
              <w:tabs>
                <w:tab w:val="left" w:pos="9079"/>
              </w:tabs>
              <w:ind w:left="-450" w:firstLine="450"/>
              <w:jc w:val="center"/>
              <w:rPr>
                <w:rFonts w:asciiTheme="majorHAnsi" w:eastAsia="Batang" w:hAnsiTheme="majorHAnsi"/>
                <w:b/>
                <w:i/>
                <w:color w:val="1F497D" w:themeColor="text2"/>
                <w:sz w:val="14"/>
                <w:szCs w:val="14"/>
              </w:rPr>
            </w:pPr>
            <w:bookmarkStart w:id="0" w:name="OLE_LINK1"/>
            <w:r w:rsidRPr="004B7008">
              <w:rPr>
                <w:rFonts w:asciiTheme="majorHAnsi" w:eastAsia="Batang" w:hAnsiTheme="majorHAnsi"/>
                <w:b/>
                <w:color w:val="1F497D" w:themeColor="text2"/>
                <w:sz w:val="14"/>
                <w:szCs w:val="14"/>
              </w:rPr>
              <w:t xml:space="preserve">CALENDÁRIO DE PÓS-GRADUAÇÃO </w:t>
            </w:r>
            <w:r w:rsidRPr="004B7008">
              <w:rPr>
                <w:rFonts w:asciiTheme="majorHAnsi" w:eastAsia="Batang" w:hAnsiTheme="majorHAnsi"/>
                <w:b/>
                <w:i/>
                <w:color w:val="1F497D" w:themeColor="text2"/>
                <w:sz w:val="14"/>
                <w:szCs w:val="14"/>
              </w:rPr>
              <w:t>STRICTO SENSU</w:t>
            </w:r>
          </w:p>
          <w:p w:rsidR="00CD2A1E" w:rsidRPr="004B7008" w:rsidRDefault="00CD2A1E" w:rsidP="00543E66">
            <w:pPr>
              <w:tabs>
                <w:tab w:val="left" w:pos="9079"/>
              </w:tabs>
              <w:ind w:left="-450" w:firstLine="450"/>
              <w:jc w:val="center"/>
              <w:rPr>
                <w:rFonts w:asciiTheme="majorHAnsi" w:eastAsia="Batang" w:hAnsiTheme="majorHAnsi"/>
                <w:b/>
                <w:sz w:val="14"/>
                <w:szCs w:val="14"/>
              </w:rPr>
            </w:pPr>
            <w:r w:rsidRPr="004B7008">
              <w:rPr>
                <w:rFonts w:asciiTheme="majorHAnsi" w:eastAsia="Batang" w:hAnsiTheme="majorHAnsi"/>
                <w:b/>
                <w:i/>
                <w:color w:val="1F497D" w:themeColor="text2"/>
                <w:sz w:val="14"/>
                <w:szCs w:val="14"/>
              </w:rPr>
              <w:t xml:space="preserve"> </w:t>
            </w:r>
            <w:r w:rsidRPr="004B7008">
              <w:rPr>
                <w:rFonts w:asciiTheme="majorHAnsi" w:eastAsia="Batang" w:hAnsiTheme="majorHAnsi"/>
                <w:b/>
                <w:color w:val="1F497D" w:themeColor="text2"/>
                <w:sz w:val="14"/>
                <w:szCs w:val="14"/>
              </w:rPr>
              <w:t>201</w:t>
            </w:r>
            <w:r w:rsidR="00543E66">
              <w:rPr>
                <w:rFonts w:asciiTheme="majorHAnsi" w:eastAsia="Batang" w:hAnsiTheme="majorHAnsi"/>
                <w:b/>
                <w:color w:val="1F497D" w:themeColor="text2"/>
                <w:sz w:val="14"/>
                <w:szCs w:val="14"/>
              </w:rPr>
              <w:t>4</w:t>
            </w:r>
          </w:p>
        </w:tc>
      </w:tr>
      <w:tr w:rsidR="00D82158" w:rsidRPr="004B7008" w:rsidTr="004B7008">
        <w:tblPrEx>
          <w:tblBorders>
            <w:top w:val="thinThickSmallGap" w:sz="18" w:space="0" w:color="003366"/>
            <w:left w:val="thinThickSmallGap" w:sz="18" w:space="0" w:color="003366"/>
            <w:bottom w:val="thinThickSmallGap" w:sz="18" w:space="0" w:color="003366"/>
            <w:right w:val="thinThickSmallGap" w:sz="18" w:space="0" w:color="003366"/>
            <w:insideH w:val="thinThickSmallGap" w:sz="18" w:space="0" w:color="003366"/>
            <w:insideV w:val="thinThickSmallGap" w:sz="18" w:space="0" w:color="003366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  <w:trHeight w:val="368"/>
        </w:trPr>
        <w:tc>
          <w:tcPr>
            <w:tcW w:w="926" w:type="pct"/>
            <w:shd w:val="clear" w:color="auto" w:fill="CCFFFF"/>
          </w:tcPr>
          <w:p w:rsidR="00BC0209" w:rsidRPr="004B7008" w:rsidRDefault="00BC0209">
            <w:pPr>
              <w:pStyle w:val="Ttulo4"/>
              <w:rPr>
                <w:rFonts w:asciiTheme="majorHAnsi" w:hAnsiTheme="majorHAnsi" w:cs="Lucida Sans Unicode"/>
                <w:bCs/>
                <w:sz w:val="14"/>
                <w:szCs w:val="14"/>
              </w:rPr>
            </w:pPr>
          </w:p>
          <w:p w:rsidR="00D82158" w:rsidRPr="004B7008" w:rsidRDefault="00D82158">
            <w:pPr>
              <w:pStyle w:val="Ttulo4"/>
              <w:rPr>
                <w:rFonts w:asciiTheme="majorHAnsi" w:hAnsiTheme="majorHAnsi" w:cs="Lucida Sans Unicode"/>
                <w:bCs/>
                <w:sz w:val="14"/>
                <w:szCs w:val="14"/>
              </w:rPr>
            </w:pPr>
            <w:r w:rsidRPr="004B7008">
              <w:rPr>
                <w:rFonts w:asciiTheme="majorHAnsi" w:hAnsiTheme="majorHAnsi" w:cs="Lucida Sans Unicode"/>
                <w:bCs/>
                <w:sz w:val="14"/>
                <w:szCs w:val="14"/>
              </w:rPr>
              <w:t>FLUXO CONTÍNUO</w:t>
            </w:r>
          </w:p>
          <w:p w:rsidR="00BC0209" w:rsidRPr="004B7008" w:rsidRDefault="00BC0209" w:rsidP="00BC0209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074" w:type="pct"/>
            <w:shd w:val="clear" w:color="auto" w:fill="CCFFFF"/>
            <w:vAlign w:val="center"/>
          </w:tcPr>
          <w:p w:rsidR="00DE2318" w:rsidRPr="004B7008" w:rsidRDefault="00DE2318" w:rsidP="00D82158">
            <w:pPr>
              <w:numPr>
                <w:ilvl w:val="0"/>
                <w:numId w:val="10"/>
              </w:numPr>
              <w:tabs>
                <w:tab w:val="clear" w:pos="720"/>
                <w:tab w:val="num" w:pos="377"/>
              </w:tabs>
              <w:ind w:hanging="718"/>
              <w:jc w:val="both"/>
              <w:rPr>
                <w:rFonts w:asciiTheme="majorHAnsi" w:hAnsiTheme="majorHAnsi"/>
                <w:i/>
                <w:color w:val="000080"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i/>
                <w:color w:val="000080"/>
                <w:sz w:val="14"/>
                <w:szCs w:val="14"/>
              </w:rPr>
              <w:t>Matrícula</w:t>
            </w:r>
          </w:p>
          <w:p w:rsidR="00D82158" w:rsidRPr="004B7008" w:rsidRDefault="00D82158" w:rsidP="00D82158">
            <w:pPr>
              <w:numPr>
                <w:ilvl w:val="0"/>
                <w:numId w:val="10"/>
              </w:numPr>
              <w:tabs>
                <w:tab w:val="clear" w:pos="720"/>
                <w:tab w:val="num" w:pos="377"/>
              </w:tabs>
              <w:ind w:hanging="718"/>
              <w:jc w:val="both"/>
              <w:rPr>
                <w:rFonts w:asciiTheme="majorHAnsi" w:hAnsiTheme="majorHAnsi"/>
                <w:i/>
                <w:color w:val="000080"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i/>
                <w:color w:val="000080"/>
                <w:sz w:val="14"/>
                <w:szCs w:val="14"/>
              </w:rPr>
              <w:t>Atualização Cadastro Discente (Informações de Defesa, desistências, desligamentos)</w:t>
            </w:r>
          </w:p>
          <w:p w:rsidR="00D82158" w:rsidRPr="004B7008" w:rsidRDefault="00D82158" w:rsidP="00D82158">
            <w:pPr>
              <w:numPr>
                <w:ilvl w:val="0"/>
                <w:numId w:val="10"/>
              </w:numPr>
              <w:tabs>
                <w:tab w:val="clear" w:pos="720"/>
                <w:tab w:val="num" w:pos="377"/>
              </w:tabs>
              <w:ind w:hanging="718"/>
              <w:jc w:val="both"/>
              <w:rPr>
                <w:rFonts w:asciiTheme="majorHAnsi" w:hAnsiTheme="majorHAnsi"/>
                <w:i/>
                <w:color w:val="000080"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i/>
                <w:color w:val="000080"/>
                <w:sz w:val="14"/>
                <w:szCs w:val="14"/>
              </w:rPr>
              <w:t>Lançamento Conceito/Nota</w:t>
            </w:r>
          </w:p>
          <w:p w:rsidR="00D82158" w:rsidRPr="004B7008" w:rsidRDefault="00D82158" w:rsidP="00D82158">
            <w:pPr>
              <w:numPr>
                <w:ilvl w:val="0"/>
                <w:numId w:val="10"/>
              </w:numPr>
              <w:tabs>
                <w:tab w:val="clear" w:pos="720"/>
                <w:tab w:val="num" w:pos="377"/>
              </w:tabs>
              <w:ind w:hanging="718"/>
              <w:jc w:val="both"/>
              <w:rPr>
                <w:rFonts w:asciiTheme="majorHAnsi" w:hAnsiTheme="majorHAnsi"/>
                <w:b/>
                <w:i/>
                <w:color w:val="000080"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i/>
                <w:color w:val="000080"/>
                <w:sz w:val="14"/>
                <w:szCs w:val="14"/>
              </w:rPr>
              <w:t>Trancamento de Matrícula</w:t>
            </w:r>
          </w:p>
          <w:p w:rsidR="006A201E" w:rsidRPr="004B7008" w:rsidRDefault="006A201E" w:rsidP="00D82158">
            <w:pPr>
              <w:numPr>
                <w:ilvl w:val="0"/>
                <w:numId w:val="10"/>
              </w:numPr>
              <w:tabs>
                <w:tab w:val="clear" w:pos="720"/>
                <w:tab w:val="num" w:pos="377"/>
              </w:tabs>
              <w:ind w:hanging="718"/>
              <w:jc w:val="both"/>
              <w:rPr>
                <w:rFonts w:asciiTheme="majorHAnsi" w:hAnsiTheme="majorHAnsi"/>
                <w:b/>
                <w:i/>
                <w:color w:val="000080"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i/>
                <w:color w:val="000080"/>
                <w:sz w:val="14"/>
                <w:szCs w:val="14"/>
              </w:rPr>
              <w:t>Credenciamento e descredenciamento docente</w:t>
            </w:r>
          </w:p>
        </w:tc>
      </w:tr>
      <w:tr w:rsidR="006A201E" w:rsidRPr="004B7008" w:rsidTr="004D46D2">
        <w:tblPrEx>
          <w:tblBorders>
            <w:top w:val="thinThickSmallGap" w:sz="18" w:space="0" w:color="003366"/>
            <w:left w:val="thinThickSmallGap" w:sz="18" w:space="0" w:color="003366"/>
            <w:bottom w:val="thinThickSmallGap" w:sz="18" w:space="0" w:color="003366"/>
            <w:right w:val="thinThickSmallGap" w:sz="18" w:space="0" w:color="003366"/>
            <w:insideH w:val="thinThickSmallGap" w:sz="18" w:space="0" w:color="003366"/>
            <w:insideV w:val="thinThickSmallGap" w:sz="18" w:space="0" w:color="003366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  <w:trHeight w:val="4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A201E" w:rsidRPr="004B7008" w:rsidRDefault="006A201E" w:rsidP="006A201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color w:val="FF0000"/>
                <w:spacing w:val="140"/>
                <w:sz w:val="14"/>
                <w:szCs w:val="14"/>
                <w:u w:val="single"/>
              </w:rPr>
            </w:pPr>
            <w:r w:rsidRPr="004B7008">
              <w:rPr>
                <w:rFonts w:ascii="Arial Black" w:hAnsi="Arial Black"/>
                <w:b/>
                <w:bCs/>
                <w:i/>
                <w:color w:val="FF0000"/>
                <w:spacing w:val="140"/>
                <w:sz w:val="14"/>
                <w:szCs w:val="14"/>
                <w:u w:val="single"/>
              </w:rPr>
              <w:t>Relatório Anual CAPES 201</w:t>
            </w:r>
            <w:r w:rsidR="00543E66">
              <w:rPr>
                <w:rFonts w:ascii="Arial Black" w:hAnsi="Arial Black"/>
                <w:b/>
                <w:bCs/>
                <w:i/>
                <w:color w:val="FF0000"/>
                <w:spacing w:val="140"/>
                <w:sz w:val="14"/>
                <w:szCs w:val="14"/>
                <w:u w:val="single"/>
              </w:rPr>
              <w:t>3</w:t>
            </w:r>
          </w:p>
          <w:p w:rsidR="006A201E" w:rsidRPr="004B7008" w:rsidRDefault="00543E66" w:rsidP="006A201E">
            <w:pPr>
              <w:jc w:val="center"/>
              <w:rPr>
                <w:rFonts w:ascii="Arial Black" w:hAnsi="Arial Black"/>
                <w:b/>
                <w:i/>
                <w:color w:val="FF0000"/>
                <w:spacing w:val="20"/>
                <w:sz w:val="14"/>
                <w:szCs w:val="14"/>
                <w:highlight w:val="yellow"/>
              </w:rPr>
            </w:pPr>
            <w:r>
              <w:rPr>
                <w:rFonts w:ascii="Arial Black" w:hAnsi="Arial Black"/>
                <w:b/>
                <w:i/>
                <w:color w:val="FF0000"/>
                <w:spacing w:val="20"/>
                <w:sz w:val="14"/>
                <w:szCs w:val="14"/>
                <w:highlight w:val="yellow"/>
              </w:rPr>
              <w:t xml:space="preserve">DATA A SER DIVULGADA POSTERIORMENTE </w:t>
            </w:r>
          </w:p>
        </w:tc>
      </w:tr>
      <w:tr w:rsidR="003E302F" w:rsidRPr="004B7008" w:rsidTr="004D46D2">
        <w:tblPrEx>
          <w:tblBorders>
            <w:top w:val="thinThickSmallGap" w:sz="18" w:space="0" w:color="003366"/>
            <w:left w:val="thinThickSmallGap" w:sz="18" w:space="0" w:color="003366"/>
            <w:bottom w:val="thinThickSmallGap" w:sz="18" w:space="0" w:color="003366"/>
            <w:right w:val="thinThickSmallGap" w:sz="18" w:space="0" w:color="003366"/>
            <w:insideH w:val="thinThickSmallGap" w:sz="18" w:space="0" w:color="003366"/>
            <w:insideV w:val="thinThickSmallGap" w:sz="18" w:space="0" w:color="003366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26" w:type="pct"/>
            <w:shd w:val="clear" w:color="auto" w:fill="auto"/>
            <w:vAlign w:val="center"/>
          </w:tcPr>
          <w:p w:rsidR="003E302F" w:rsidRPr="004B7008" w:rsidRDefault="003E302F">
            <w:pPr>
              <w:pStyle w:val="Ttulo5"/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4B7008">
              <w:rPr>
                <w:rFonts w:asciiTheme="majorHAnsi" w:hAnsiTheme="majorHAnsi"/>
                <w:color w:val="auto"/>
                <w:sz w:val="14"/>
                <w:szCs w:val="14"/>
              </w:rPr>
              <w:t>FEVEREIRO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3E302F" w:rsidRPr="004B7008" w:rsidRDefault="00543E66" w:rsidP="00DE2318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pacing w:val="1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i/>
                <w:spacing w:val="100"/>
                <w:sz w:val="14"/>
                <w:szCs w:val="14"/>
              </w:rPr>
              <w:t>03/02 a 30/05</w:t>
            </w:r>
          </w:p>
          <w:p w:rsidR="003E302F" w:rsidRPr="004B7008" w:rsidRDefault="003E302F" w:rsidP="003E302F">
            <w:pPr>
              <w:spacing w:line="360" w:lineRule="auto"/>
              <w:rPr>
                <w:rFonts w:asciiTheme="majorHAnsi" w:hAnsiTheme="majorHAnsi"/>
                <w:b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– Plano de Turma</w:t>
            </w:r>
            <w:r w:rsidR="00B66F8B" w:rsidRPr="004B7008">
              <w:rPr>
                <w:rFonts w:asciiTheme="majorHAnsi" w:hAnsiTheme="majorHAnsi"/>
                <w:b/>
                <w:sz w:val="14"/>
                <w:szCs w:val="14"/>
              </w:rPr>
              <w:t xml:space="preserve"> 201</w:t>
            </w:r>
            <w:r w:rsidR="00543E66">
              <w:rPr>
                <w:rFonts w:asciiTheme="majorHAnsi" w:hAnsiTheme="majorHAnsi"/>
                <w:b/>
                <w:sz w:val="14"/>
                <w:szCs w:val="14"/>
              </w:rPr>
              <w:t>4</w:t>
            </w:r>
            <w:r w:rsidR="00B66F8B" w:rsidRPr="004B7008">
              <w:rPr>
                <w:rFonts w:asciiTheme="majorHAnsi" w:hAnsiTheme="majorHAnsi"/>
                <w:b/>
                <w:sz w:val="14"/>
                <w:szCs w:val="14"/>
              </w:rPr>
              <w:t>/1º</w:t>
            </w: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 xml:space="preserve"> – (Inclusão, Alteração, Cancelamento)</w:t>
            </w:r>
          </w:p>
          <w:p w:rsidR="00BC0209" w:rsidRPr="004B7008" w:rsidRDefault="003E302F" w:rsidP="00671ACB">
            <w:pPr>
              <w:spacing w:line="360" w:lineRule="auto"/>
              <w:rPr>
                <w:rFonts w:asciiTheme="majorHAnsi" w:hAnsiTheme="majorHAnsi"/>
                <w:b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– Inscrições em Disciplinas</w:t>
            </w:r>
            <w:r w:rsidR="00B66F8B" w:rsidRPr="004B7008">
              <w:rPr>
                <w:rFonts w:asciiTheme="majorHAnsi" w:hAnsiTheme="majorHAnsi"/>
                <w:b/>
                <w:sz w:val="14"/>
                <w:szCs w:val="14"/>
              </w:rPr>
              <w:t xml:space="preserve"> 201</w:t>
            </w:r>
            <w:r w:rsidR="00543E66">
              <w:rPr>
                <w:rFonts w:asciiTheme="majorHAnsi" w:hAnsiTheme="majorHAnsi"/>
                <w:b/>
                <w:sz w:val="14"/>
                <w:szCs w:val="14"/>
              </w:rPr>
              <w:t>4</w:t>
            </w:r>
            <w:r w:rsidR="00B66F8B" w:rsidRPr="004B7008">
              <w:rPr>
                <w:rFonts w:asciiTheme="majorHAnsi" w:hAnsiTheme="majorHAnsi"/>
                <w:b/>
                <w:sz w:val="14"/>
                <w:szCs w:val="14"/>
              </w:rPr>
              <w:t>/1º</w:t>
            </w: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 xml:space="preserve"> – (Inclusão, Cancelamento, Substituição)</w:t>
            </w:r>
            <w:r w:rsidR="00110943" w:rsidRPr="004B7008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671ACB" w:rsidRPr="004B7008">
              <w:rPr>
                <w:rFonts w:asciiTheme="majorHAnsi" w:hAnsiTheme="majorHAnsi"/>
                <w:b/>
                <w:sz w:val="14"/>
                <w:szCs w:val="14"/>
              </w:rPr>
              <w:t xml:space="preserve">                                </w:t>
            </w:r>
          </w:p>
          <w:p w:rsidR="003E302F" w:rsidRPr="004B7008" w:rsidRDefault="00110943" w:rsidP="00DE3C78">
            <w:pPr>
              <w:spacing w:line="360" w:lineRule="auto"/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</w:pPr>
            <w:r w:rsidRPr="004B7008"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  <w:t>* Inclusive dos alunos somente em elaboração de dissertação/tese em 201</w:t>
            </w:r>
            <w:r w:rsidR="00DE3C78"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  <w:t>4</w:t>
            </w:r>
            <w:r w:rsidRPr="004B7008"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  <w:t>/1</w:t>
            </w:r>
            <w:r w:rsidR="00D66615" w:rsidRPr="004B7008"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  <w:t>º</w:t>
            </w:r>
          </w:p>
        </w:tc>
      </w:tr>
      <w:tr w:rsidR="00BF1630" w:rsidRPr="004B7008" w:rsidTr="004B7008">
        <w:tblPrEx>
          <w:tblBorders>
            <w:top w:val="thinThickSmallGap" w:sz="18" w:space="0" w:color="003366"/>
            <w:left w:val="thinThickSmallGap" w:sz="18" w:space="0" w:color="003366"/>
            <w:bottom w:val="thinThickSmallGap" w:sz="18" w:space="0" w:color="003366"/>
            <w:right w:val="thinThickSmallGap" w:sz="18" w:space="0" w:color="003366"/>
            <w:insideH w:val="thinThickSmallGap" w:sz="18" w:space="0" w:color="003366"/>
            <w:insideV w:val="thinThickSmallGap" w:sz="18" w:space="0" w:color="003366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  <w:trHeight w:val="413"/>
        </w:trPr>
        <w:tc>
          <w:tcPr>
            <w:tcW w:w="926" w:type="pct"/>
            <w:vAlign w:val="center"/>
          </w:tcPr>
          <w:p w:rsidR="00BF1630" w:rsidRPr="004B7008" w:rsidRDefault="00BF1630">
            <w:pPr>
              <w:pStyle w:val="Ttulo5"/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4B7008">
              <w:rPr>
                <w:rFonts w:asciiTheme="majorHAnsi" w:hAnsiTheme="majorHAnsi"/>
                <w:color w:val="auto"/>
                <w:sz w:val="14"/>
                <w:szCs w:val="14"/>
              </w:rPr>
              <w:t>MARÇO</w:t>
            </w:r>
          </w:p>
        </w:tc>
        <w:tc>
          <w:tcPr>
            <w:tcW w:w="4074" w:type="pct"/>
            <w:shd w:val="clear" w:color="auto" w:fill="CCFFFF"/>
            <w:vAlign w:val="center"/>
          </w:tcPr>
          <w:p w:rsidR="00BF1630" w:rsidRPr="004B7008" w:rsidRDefault="00543E66" w:rsidP="006A201E">
            <w:pPr>
              <w:pStyle w:val="Ttulo3"/>
              <w:jc w:val="center"/>
              <w:rPr>
                <w:rFonts w:asciiTheme="majorHAnsi" w:hAnsiTheme="majorHAnsi"/>
                <w:i/>
                <w:color w:val="auto"/>
                <w:spacing w:val="160"/>
                <w:sz w:val="14"/>
                <w:szCs w:val="14"/>
              </w:rPr>
            </w:pPr>
            <w:r>
              <w:rPr>
                <w:rFonts w:asciiTheme="majorHAnsi" w:hAnsiTheme="majorHAnsi"/>
                <w:i/>
                <w:color w:val="auto"/>
                <w:sz w:val="14"/>
                <w:szCs w:val="14"/>
              </w:rPr>
              <w:t>17</w:t>
            </w:r>
            <w:r w:rsidR="00BF1630" w:rsidRPr="004B7008">
              <w:rPr>
                <w:rFonts w:asciiTheme="majorHAnsi" w:hAnsiTheme="majorHAnsi"/>
                <w:i/>
                <w:color w:val="auto"/>
                <w:spacing w:val="160"/>
                <w:sz w:val="14"/>
                <w:szCs w:val="14"/>
              </w:rPr>
              <w:t>- INÍCIO DO PERÍODO 201</w:t>
            </w:r>
            <w:r>
              <w:rPr>
                <w:rFonts w:asciiTheme="majorHAnsi" w:hAnsiTheme="majorHAnsi"/>
                <w:i/>
                <w:color w:val="auto"/>
                <w:spacing w:val="160"/>
                <w:sz w:val="14"/>
                <w:szCs w:val="14"/>
              </w:rPr>
              <w:t>4</w:t>
            </w:r>
            <w:r w:rsidR="00BF1630" w:rsidRPr="004B7008">
              <w:rPr>
                <w:rFonts w:asciiTheme="majorHAnsi" w:hAnsiTheme="majorHAnsi"/>
                <w:i/>
                <w:color w:val="auto"/>
                <w:spacing w:val="160"/>
                <w:sz w:val="14"/>
                <w:szCs w:val="14"/>
              </w:rPr>
              <w:t>/1º</w:t>
            </w:r>
          </w:p>
          <w:p w:rsidR="00BF1630" w:rsidRPr="004B7008" w:rsidRDefault="00BF1630" w:rsidP="00BF1630">
            <w:pPr>
              <w:rPr>
                <w:sz w:val="14"/>
                <w:szCs w:val="14"/>
              </w:rPr>
            </w:pPr>
          </w:p>
        </w:tc>
      </w:tr>
      <w:tr w:rsidR="00110943" w:rsidRPr="004B7008" w:rsidTr="004D46D2">
        <w:tblPrEx>
          <w:tblBorders>
            <w:top w:val="thinThickSmallGap" w:sz="18" w:space="0" w:color="003366"/>
            <w:left w:val="thinThickSmallGap" w:sz="18" w:space="0" w:color="003366"/>
            <w:bottom w:val="thinThickSmallGap" w:sz="18" w:space="0" w:color="003366"/>
            <w:right w:val="thinThickSmallGap" w:sz="18" w:space="0" w:color="003366"/>
            <w:insideH w:val="thinThickSmallGap" w:sz="18" w:space="0" w:color="003366"/>
            <w:insideV w:val="thinThickSmallGap" w:sz="18" w:space="0" w:color="003366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26" w:type="pct"/>
            <w:shd w:val="clear" w:color="auto" w:fill="auto"/>
            <w:vAlign w:val="center"/>
          </w:tcPr>
          <w:p w:rsidR="00110943" w:rsidRPr="004B7008" w:rsidRDefault="00543E66">
            <w:pPr>
              <w:pStyle w:val="Ttulo5"/>
              <w:rPr>
                <w:rFonts w:asciiTheme="majorHAnsi" w:hAnsiTheme="majorHAnsi"/>
                <w:color w:val="auto"/>
                <w:sz w:val="14"/>
                <w:szCs w:val="14"/>
              </w:rPr>
            </w:pPr>
            <w:r>
              <w:rPr>
                <w:rFonts w:asciiTheme="majorHAnsi" w:hAnsiTheme="majorHAnsi"/>
                <w:color w:val="auto"/>
                <w:sz w:val="14"/>
                <w:szCs w:val="14"/>
              </w:rPr>
              <w:t>MAIO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6A201E" w:rsidRPr="004B7008" w:rsidRDefault="0020355F" w:rsidP="00DE231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</w:pPr>
            <w:r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ATENÇÃ</w:t>
            </w:r>
            <w:r w:rsidR="00CC3D58"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O</w:t>
            </w:r>
          </w:p>
          <w:p w:rsidR="00427837" w:rsidRPr="004B7008" w:rsidRDefault="006A201E" w:rsidP="00DE231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</w:pPr>
            <w:r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Dia 30</w:t>
            </w:r>
            <w:r w:rsidR="00CC3D58"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 xml:space="preserve"> –</w:t>
            </w:r>
            <w:r w:rsidR="00427837"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 xml:space="preserve"> </w:t>
            </w:r>
            <w:r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data limite para</w:t>
            </w:r>
            <w:r w:rsidR="00427837"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:</w:t>
            </w:r>
          </w:p>
          <w:p w:rsidR="00427837" w:rsidRPr="004B7008" w:rsidRDefault="00427837" w:rsidP="00CC3D58">
            <w:pPr>
              <w:spacing w:line="360" w:lineRule="auto"/>
              <w:rPr>
                <w:rFonts w:asciiTheme="majorHAnsi" w:hAnsiTheme="majorHAnsi"/>
                <w:b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- INSCRIÇÃO EM DISCIPLINAS (INCLUSÃO/ALTERAÇÃO/SUBSTITUIÇÃO/CANCELAMENTO)</w:t>
            </w:r>
          </w:p>
          <w:p w:rsidR="00110943" w:rsidRPr="004B7008" w:rsidRDefault="00427837" w:rsidP="00CC3D58">
            <w:pPr>
              <w:spacing w:line="360" w:lineRule="auto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- PLANOS DE TURMA ( I</w:t>
            </w:r>
            <w:r w:rsidR="00CC3D58" w:rsidRPr="004B7008">
              <w:rPr>
                <w:rFonts w:asciiTheme="majorHAnsi" w:hAnsiTheme="majorHAnsi"/>
                <w:b/>
                <w:sz w:val="14"/>
                <w:szCs w:val="14"/>
              </w:rPr>
              <w:t>NCLUSÃO/ALTERAÇÃO/SUBSTITUIÇÃO/CANCELAMENTO</w:t>
            </w: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)</w:t>
            </w:r>
          </w:p>
          <w:p w:rsidR="00CC3D58" w:rsidRPr="004B7008" w:rsidRDefault="00427837" w:rsidP="00543E66">
            <w:pPr>
              <w:spacing w:line="360" w:lineRule="auto"/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543E66">
              <w:rPr>
                <w:rFonts w:asciiTheme="majorHAnsi" w:hAnsiTheme="majorHAnsi"/>
                <w:b/>
                <w:sz w:val="14"/>
                <w:szCs w:val="14"/>
                <w:highlight w:val="yellow"/>
                <w:u w:val="single"/>
              </w:rPr>
              <w:t>Para turmas 201</w:t>
            </w:r>
            <w:r w:rsidR="00543E66">
              <w:rPr>
                <w:rFonts w:asciiTheme="majorHAnsi" w:hAnsiTheme="majorHAnsi"/>
                <w:b/>
                <w:sz w:val="14"/>
                <w:szCs w:val="14"/>
                <w:highlight w:val="yellow"/>
                <w:u w:val="single"/>
              </w:rPr>
              <w:t>4</w:t>
            </w:r>
            <w:r w:rsidRPr="00543E66">
              <w:rPr>
                <w:rFonts w:asciiTheme="majorHAnsi" w:hAnsiTheme="majorHAnsi"/>
                <w:b/>
                <w:sz w:val="14"/>
                <w:szCs w:val="14"/>
                <w:highlight w:val="yellow"/>
                <w:u w:val="single"/>
              </w:rPr>
              <w:t>/1º!!!</w:t>
            </w:r>
          </w:p>
        </w:tc>
      </w:tr>
      <w:tr w:rsidR="009C6B37" w:rsidRPr="004B7008" w:rsidTr="004D46D2">
        <w:tblPrEx>
          <w:tblBorders>
            <w:top w:val="thinThickSmallGap" w:sz="18" w:space="0" w:color="003366"/>
            <w:left w:val="thinThickSmallGap" w:sz="18" w:space="0" w:color="003366"/>
            <w:bottom w:val="thinThickSmallGap" w:sz="18" w:space="0" w:color="003366"/>
            <w:right w:val="thinThickSmallGap" w:sz="18" w:space="0" w:color="003366"/>
            <w:insideH w:val="thinThickSmallGap" w:sz="18" w:space="0" w:color="003366"/>
            <w:insideV w:val="thinThickSmallGap" w:sz="18" w:space="0" w:color="003366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  <w:trHeight w:val="975"/>
        </w:trPr>
        <w:tc>
          <w:tcPr>
            <w:tcW w:w="926" w:type="pct"/>
            <w:shd w:val="clear" w:color="auto" w:fill="auto"/>
            <w:vAlign w:val="center"/>
          </w:tcPr>
          <w:p w:rsidR="009C6B37" w:rsidRPr="004B7008" w:rsidRDefault="00DE2318" w:rsidP="004B7008">
            <w:pPr>
              <w:pStyle w:val="Ttulo5"/>
              <w:rPr>
                <w:rFonts w:asciiTheme="majorHAnsi" w:hAnsiTheme="majorHAnsi"/>
                <w:b w:val="0"/>
                <w:i w:val="0"/>
                <w:color w:val="auto"/>
                <w:sz w:val="14"/>
                <w:szCs w:val="14"/>
              </w:rPr>
            </w:pPr>
            <w:r w:rsidRPr="004B7008">
              <w:rPr>
                <w:rFonts w:asciiTheme="majorHAnsi" w:hAnsiTheme="majorHAnsi"/>
                <w:color w:val="auto"/>
                <w:sz w:val="14"/>
                <w:szCs w:val="14"/>
              </w:rPr>
              <w:t>JUNHO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6A201E" w:rsidRPr="004B7008" w:rsidRDefault="00705474" w:rsidP="005C5AB2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</w:pPr>
            <w:r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ATENÇÃO</w:t>
            </w:r>
          </w:p>
          <w:p w:rsidR="00705474" w:rsidRPr="004B7008" w:rsidRDefault="006A201E" w:rsidP="005C5AB2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</w:pPr>
            <w:r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 xml:space="preserve">Dia </w:t>
            </w:r>
            <w:r w:rsidR="00DE3C7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30</w:t>
            </w:r>
            <w:r w:rsidR="00705474"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 xml:space="preserve"> – </w:t>
            </w:r>
            <w:r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data limite para</w:t>
            </w:r>
            <w:r w:rsidR="00705474"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:</w:t>
            </w:r>
          </w:p>
          <w:p w:rsidR="009C6B37" w:rsidRPr="004B7008" w:rsidRDefault="009C6B37" w:rsidP="00543E66">
            <w:pPr>
              <w:spacing w:line="360" w:lineRule="auto"/>
              <w:rPr>
                <w:rFonts w:asciiTheme="majorHAnsi" w:hAnsiTheme="majorHAnsi"/>
                <w:b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 xml:space="preserve"> Edital de Abertura de Inscrições para Seleção ao Curso em 201</w:t>
            </w:r>
            <w:r w:rsidR="00543E66">
              <w:rPr>
                <w:rFonts w:asciiTheme="majorHAnsi" w:hAnsiTheme="majorHAnsi"/>
                <w:b/>
                <w:sz w:val="14"/>
                <w:szCs w:val="14"/>
              </w:rPr>
              <w:t>4</w:t>
            </w: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/2º</w:t>
            </w:r>
          </w:p>
        </w:tc>
      </w:tr>
      <w:tr w:rsidR="00671ACB" w:rsidRPr="004B7008" w:rsidTr="004D46D2">
        <w:tblPrEx>
          <w:tblBorders>
            <w:top w:val="thinThickSmallGap" w:sz="18" w:space="0" w:color="003366"/>
            <w:left w:val="thinThickSmallGap" w:sz="18" w:space="0" w:color="003366"/>
            <w:bottom w:val="thinThickSmallGap" w:sz="18" w:space="0" w:color="003366"/>
            <w:right w:val="thinThickSmallGap" w:sz="18" w:space="0" w:color="003366"/>
            <w:insideH w:val="thinThickSmallGap" w:sz="18" w:space="0" w:color="003366"/>
            <w:insideV w:val="thinThickSmallGap" w:sz="18" w:space="0" w:color="003366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  <w:trHeight w:val="1603"/>
        </w:trPr>
        <w:tc>
          <w:tcPr>
            <w:tcW w:w="926" w:type="pct"/>
            <w:shd w:val="clear" w:color="auto" w:fill="auto"/>
            <w:vAlign w:val="center"/>
          </w:tcPr>
          <w:p w:rsidR="00671ACB" w:rsidRPr="004B7008" w:rsidRDefault="00671ACB" w:rsidP="004B7008">
            <w:pPr>
              <w:pStyle w:val="Ttulo5"/>
              <w:rPr>
                <w:rFonts w:asciiTheme="majorHAnsi" w:hAnsiTheme="majorHAnsi"/>
                <w:i w:val="0"/>
                <w:color w:val="auto"/>
                <w:sz w:val="14"/>
                <w:szCs w:val="14"/>
              </w:rPr>
            </w:pPr>
            <w:r w:rsidRPr="004B7008">
              <w:rPr>
                <w:rFonts w:asciiTheme="majorHAnsi" w:hAnsiTheme="majorHAnsi"/>
                <w:color w:val="auto"/>
                <w:sz w:val="14"/>
                <w:szCs w:val="14"/>
              </w:rPr>
              <w:t>JULHO</w:t>
            </w:r>
          </w:p>
        </w:tc>
        <w:tc>
          <w:tcPr>
            <w:tcW w:w="4074" w:type="pct"/>
            <w:shd w:val="clear" w:color="auto" w:fill="auto"/>
          </w:tcPr>
          <w:p w:rsidR="00D66615" w:rsidRPr="004B7008" w:rsidRDefault="00DE3C78" w:rsidP="00D66615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pacing w:val="100"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i/>
                <w:spacing w:val="100"/>
                <w:sz w:val="14"/>
                <w:szCs w:val="14"/>
                <w:u w:val="single"/>
              </w:rPr>
              <w:t>01/07 a 30/10</w:t>
            </w:r>
          </w:p>
          <w:p w:rsidR="00671ACB" w:rsidRPr="004B7008" w:rsidRDefault="00671ACB" w:rsidP="00671ACB">
            <w:pPr>
              <w:spacing w:line="360" w:lineRule="auto"/>
              <w:rPr>
                <w:rFonts w:asciiTheme="majorHAnsi" w:hAnsiTheme="majorHAnsi"/>
                <w:b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– Plano de Turma 201</w:t>
            </w:r>
            <w:r w:rsidR="00DE3C78">
              <w:rPr>
                <w:rFonts w:asciiTheme="majorHAnsi" w:hAnsiTheme="majorHAnsi"/>
                <w:b/>
                <w:sz w:val="14"/>
                <w:szCs w:val="14"/>
              </w:rPr>
              <w:t>4</w:t>
            </w: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r w:rsidR="00631D57" w:rsidRPr="004B7008">
              <w:rPr>
                <w:rFonts w:asciiTheme="majorHAnsi" w:hAnsiTheme="majorHAnsi"/>
                <w:b/>
                <w:sz w:val="14"/>
                <w:szCs w:val="14"/>
              </w:rPr>
              <w:t>2</w:t>
            </w: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º – (Inclusão, Alteração, Cancelamento)</w:t>
            </w:r>
          </w:p>
          <w:p w:rsidR="00D66615" w:rsidRPr="004B7008" w:rsidRDefault="00671ACB" w:rsidP="00671ACB">
            <w:pPr>
              <w:spacing w:line="360" w:lineRule="auto"/>
              <w:rPr>
                <w:rFonts w:asciiTheme="majorHAnsi" w:hAnsiTheme="majorHAnsi"/>
                <w:b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– Inscrições em Disciplinas 201</w:t>
            </w:r>
            <w:r w:rsidR="00DE3C78">
              <w:rPr>
                <w:rFonts w:asciiTheme="majorHAnsi" w:hAnsiTheme="majorHAnsi"/>
                <w:b/>
                <w:sz w:val="14"/>
                <w:szCs w:val="14"/>
              </w:rPr>
              <w:t>4</w:t>
            </w: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r w:rsidR="00631D57" w:rsidRPr="004B7008">
              <w:rPr>
                <w:rFonts w:asciiTheme="majorHAnsi" w:hAnsiTheme="majorHAnsi"/>
                <w:b/>
                <w:sz w:val="14"/>
                <w:szCs w:val="14"/>
              </w:rPr>
              <w:t>2</w:t>
            </w: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 xml:space="preserve">º – (Inclusão, Cancelamento, Substituição)                                </w:t>
            </w:r>
          </w:p>
          <w:p w:rsidR="00671ACB" w:rsidRPr="004B7008" w:rsidRDefault="00671ACB" w:rsidP="00DE3C78">
            <w:pPr>
              <w:spacing w:line="360" w:lineRule="auto"/>
              <w:rPr>
                <w:rFonts w:asciiTheme="majorHAnsi" w:hAnsiTheme="majorHAnsi"/>
                <w:b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D66615" w:rsidRPr="004B7008">
              <w:rPr>
                <w:rFonts w:asciiTheme="majorHAnsi" w:hAnsiTheme="majorHAnsi"/>
                <w:b/>
                <w:sz w:val="14"/>
                <w:szCs w:val="14"/>
              </w:rPr>
              <w:t>* Inclusive dos alunos somente em elaboração de dissertação/tese em 201</w:t>
            </w:r>
            <w:r w:rsidR="00DE3C78">
              <w:rPr>
                <w:rFonts w:asciiTheme="majorHAnsi" w:hAnsiTheme="majorHAnsi"/>
                <w:b/>
                <w:sz w:val="14"/>
                <w:szCs w:val="14"/>
              </w:rPr>
              <w:t>4</w:t>
            </w:r>
            <w:r w:rsidR="00D66615" w:rsidRPr="004B7008">
              <w:rPr>
                <w:rFonts w:asciiTheme="majorHAnsi" w:hAnsiTheme="majorHAnsi"/>
                <w:b/>
                <w:sz w:val="14"/>
                <w:szCs w:val="14"/>
              </w:rPr>
              <w:t>/2º</w:t>
            </w:r>
          </w:p>
        </w:tc>
      </w:tr>
      <w:tr w:rsidR="00631D57" w:rsidRPr="004B7008" w:rsidTr="004B7008">
        <w:tblPrEx>
          <w:tblBorders>
            <w:top w:val="thinThickSmallGap" w:sz="18" w:space="0" w:color="003366"/>
            <w:left w:val="thinThickSmallGap" w:sz="18" w:space="0" w:color="003366"/>
            <w:bottom w:val="thinThickSmallGap" w:sz="18" w:space="0" w:color="003366"/>
            <w:right w:val="thinThickSmallGap" w:sz="18" w:space="0" w:color="003366"/>
            <w:insideH w:val="thinThickSmallGap" w:sz="18" w:space="0" w:color="003366"/>
            <w:insideV w:val="thinThickSmallGap" w:sz="18" w:space="0" w:color="003366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  <w:trHeight w:val="609"/>
        </w:trPr>
        <w:tc>
          <w:tcPr>
            <w:tcW w:w="926" w:type="pct"/>
            <w:shd w:val="clear" w:color="auto" w:fill="F5F5F5"/>
            <w:vAlign w:val="center"/>
          </w:tcPr>
          <w:p w:rsidR="00631D57" w:rsidRPr="004B7008" w:rsidRDefault="00631D57">
            <w:pPr>
              <w:pStyle w:val="Ttulo5"/>
              <w:rPr>
                <w:rFonts w:asciiTheme="majorHAnsi" w:hAnsiTheme="majorHAnsi"/>
                <w:color w:val="auto"/>
                <w:sz w:val="14"/>
                <w:szCs w:val="14"/>
              </w:rPr>
            </w:pPr>
            <w:r w:rsidRPr="004B7008">
              <w:rPr>
                <w:rFonts w:asciiTheme="majorHAnsi" w:hAnsiTheme="majorHAnsi"/>
                <w:color w:val="auto"/>
                <w:sz w:val="14"/>
                <w:szCs w:val="14"/>
              </w:rPr>
              <w:t>AGOSTO</w:t>
            </w:r>
          </w:p>
        </w:tc>
        <w:tc>
          <w:tcPr>
            <w:tcW w:w="4074" w:type="pct"/>
            <w:shd w:val="clear" w:color="auto" w:fill="CCFFFF"/>
            <w:vAlign w:val="center"/>
          </w:tcPr>
          <w:p w:rsidR="00631D57" w:rsidRPr="004B7008" w:rsidRDefault="00DE3C78" w:rsidP="00DE3C7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color w:val="00008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i/>
                <w:sz w:val="14"/>
                <w:szCs w:val="14"/>
              </w:rPr>
              <w:t>11</w:t>
            </w:r>
            <w:r w:rsidR="00D66615" w:rsidRPr="004B7008">
              <w:rPr>
                <w:rFonts w:asciiTheme="majorHAnsi" w:hAnsiTheme="majorHAnsi"/>
                <w:b/>
                <w:i/>
                <w:spacing w:val="160"/>
                <w:sz w:val="14"/>
                <w:szCs w:val="14"/>
              </w:rPr>
              <w:t>- INÍCIO DO PERÍODO 201</w:t>
            </w:r>
            <w:r>
              <w:rPr>
                <w:rFonts w:asciiTheme="majorHAnsi" w:hAnsiTheme="majorHAnsi"/>
                <w:b/>
                <w:i/>
                <w:spacing w:val="160"/>
                <w:sz w:val="14"/>
                <w:szCs w:val="14"/>
              </w:rPr>
              <w:t>4</w:t>
            </w:r>
            <w:r w:rsidR="00D66615" w:rsidRPr="004B7008">
              <w:rPr>
                <w:rFonts w:asciiTheme="majorHAnsi" w:hAnsiTheme="majorHAnsi"/>
                <w:b/>
                <w:i/>
                <w:spacing w:val="160"/>
                <w:sz w:val="14"/>
                <w:szCs w:val="14"/>
              </w:rPr>
              <w:t>/2º</w:t>
            </w:r>
          </w:p>
        </w:tc>
      </w:tr>
      <w:tr w:rsidR="00F47C70" w:rsidRPr="004B7008" w:rsidTr="004D46D2">
        <w:tblPrEx>
          <w:tblBorders>
            <w:top w:val="thinThickSmallGap" w:sz="18" w:space="0" w:color="003366"/>
            <w:left w:val="thinThickSmallGap" w:sz="18" w:space="0" w:color="003366"/>
            <w:bottom w:val="thinThickSmallGap" w:sz="18" w:space="0" w:color="003366"/>
            <w:right w:val="thinThickSmallGap" w:sz="18" w:space="0" w:color="003366"/>
            <w:insideH w:val="thinThickSmallGap" w:sz="18" w:space="0" w:color="003366"/>
            <w:insideV w:val="thinThickSmallGap" w:sz="18" w:space="0" w:color="003366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  <w:trHeight w:val="2025"/>
        </w:trPr>
        <w:tc>
          <w:tcPr>
            <w:tcW w:w="926" w:type="pct"/>
            <w:shd w:val="clear" w:color="auto" w:fill="auto"/>
            <w:vAlign w:val="center"/>
          </w:tcPr>
          <w:p w:rsidR="00F47C70" w:rsidRPr="004B7008" w:rsidRDefault="00F47C70">
            <w:pPr>
              <w:pStyle w:val="Ttulo1"/>
              <w:rPr>
                <w:rFonts w:asciiTheme="majorHAnsi" w:hAnsiTheme="majorHAnsi"/>
                <w:sz w:val="14"/>
                <w:szCs w:val="14"/>
              </w:rPr>
            </w:pPr>
            <w:r w:rsidRPr="004B7008">
              <w:rPr>
                <w:rFonts w:asciiTheme="majorHAnsi" w:hAnsiTheme="majorHAnsi"/>
                <w:sz w:val="14"/>
                <w:szCs w:val="14"/>
              </w:rPr>
              <w:t>SETEMBRO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6A201E" w:rsidRPr="004B7008" w:rsidRDefault="00F47C70" w:rsidP="00DE231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</w:pPr>
            <w:r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ATENÇÃO</w:t>
            </w:r>
          </w:p>
          <w:p w:rsidR="00F47C70" w:rsidRPr="004B7008" w:rsidRDefault="006A201E" w:rsidP="00DE231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</w:pPr>
            <w:r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Dia 30</w:t>
            </w:r>
            <w:r w:rsidR="00F47C70"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 xml:space="preserve"> – </w:t>
            </w:r>
            <w:r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data limite para</w:t>
            </w:r>
            <w:r w:rsidR="00F47C70"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:</w:t>
            </w:r>
          </w:p>
          <w:p w:rsidR="00F47C70" w:rsidRPr="004B7008" w:rsidRDefault="00F47C70" w:rsidP="00427837">
            <w:pPr>
              <w:spacing w:line="360" w:lineRule="auto"/>
              <w:rPr>
                <w:rFonts w:asciiTheme="majorHAnsi" w:hAnsiTheme="majorHAnsi"/>
                <w:b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- INSCRIÇÃO EM DISCIPLINAS (INCLUSÃO/ALTERAÇÃO/SUBSTITUIÇÃO/CANCELAMENTO)</w:t>
            </w:r>
          </w:p>
          <w:p w:rsidR="00F47C70" w:rsidRPr="004B7008" w:rsidRDefault="00F47C70" w:rsidP="00427837">
            <w:pPr>
              <w:spacing w:line="360" w:lineRule="auto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- PLANOS DE TURMA ( INCLUSÃO/ALTERAÇÃO/SUBSTITUIÇÃO/CANCELAMENTO)</w:t>
            </w:r>
          </w:p>
          <w:p w:rsidR="00F47C70" w:rsidRPr="004B7008" w:rsidRDefault="00F47C70" w:rsidP="00DE2318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4B7008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Para turmas 201</w:t>
            </w:r>
            <w:r w:rsidR="00DE3C78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4</w:t>
            </w:r>
            <w:r w:rsidR="00B50DFF" w:rsidRPr="004B7008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/</w:t>
            </w:r>
            <w:r w:rsidR="00A36010" w:rsidRPr="004B7008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2</w:t>
            </w:r>
            <w:r w:rsidRPr="004B7008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º!!!</w:t>
            </w:r>
          </w:p>
          <w:p w:rsidR="006A201E" w:rsidRPr="004B7008" w:rsidRDefault="006A201E" w:rsidP="00DE2318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</w:p>
        </w:tc>
      </w:tr>
      <w:tr w:rsidR="0020355F" w:rsidRPr="004B7008" w:rsidTr="004D46D2">
        <w:tblPrEx>
          <w:tblBorders>
            <w:top w:val="thinThickSmallGap" w:sz="18" w:space="0" w:color="003366"/>
            <w:left w:val="thinThickSmallGap" w:sz="18" w:space="0" w:color="003366"/>
            <w:bottom w:val="thinThickSmallGap" w:sz="18" w:space="0" w:color="003366"/>
            <w:right w:val="thinThickSmallGap" w:sz="18" w:space="0" w:color="003366"/>
            <w:insideH w:val="thinThickSmallGap" w:sz="18" w:space="0" w:color="003366"/>
            <w:insideV w:val="thinThickSmallGap" w:sz="18" w:space="0" w:color="003366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  <w:trHeight w:val="720"/>
        </w:trPr>
        <w:tc>
          <w:tcPr>
            <w:tcW w:w="926" w:type="pct"/>
            <w:shd w:val="clear" w:color="auto" w:fill="auto"/>
            <w:vAlign w:val="center"/>
          </w:tcPr>
          <w:p w:rsidR="0020355F" w:rsidRPr="004B7008" w:rsidRDefault="00DE3C78">
            <w:pPr>
              <w:pStyle w:val="Ttulo1"/>
              <w:rPr>
                <w:rFonts w:asciiTheme="majorHAnsi" w:hAnsiTheme="majorHAnsi"/>
                <w:i w:val="0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DEZEMBRO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6A201E" w:rsidRPr="004B7008" w:rsidRDefault="002A7241" w:rsidP="00DE2318">
            <w:pPr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</w:pPr>
            <w:r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ATENÇÃO</w:t>
            </w:r>
          </w:p>
          <w:p w:rsidR="002A7241" w:rsidRPr="004B7008" w:rsidRDefault="00DE3C78" w:rsidP="00DE2318">
            <w:pPr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15</w:t>
            </w:r>
            <w:r w:rsidR="00DE2318"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 xml:space="preserve"> </w:t>
            </w:r>
            <w:r w:rsidR="006A201E"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–</w:t>
            </w:r>
            <w:r w:rsidR="002A7241"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 xml:space="preserve"> </w:t>
            </w:r>
            <w:r w:rsidR="006A201E" w:rsidRPr="004B7008"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  <w:t>data limite para</w:t>
            </w:r>
          </w:p>
          <w:p w:rsidR="006A201E" w:rsidRPr="004B7008" w:rsidRDefault="006A201E" w:rsidP="00DE2318">
            <w:pPr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  <w:u w:val="single"/>
              </w:rPr>
            </w:pPr>
          </w:p>
          <w:p w:rsidR="0020355F" w:rsidRPr="004B7008" w:rsidRDefault="0020355F" w:rsidP="0020355F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Edital de Abertura de Inscrições para Seleção ao Curso em 201</w:t>
            </w:r>
            <w:r w:rsidR="00DE3C78">
              <w:rPr>
                <w:rFonts w:asciiTheme="majorHAnsi" w:hAnsiTheme="majorHAnsi"/>
                <w:b/>
                <w:sz w:val="14"/>
                <w:szCs w:val="14"/>
              </w:rPr>
              <w:t>5</w:t>
            </w: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r w:rsidR="002A7241" w:rsidRPr="004B7008">
              <w:rPr>
                <w:rFonts w:asciiTheme="majorHAnsi" w:hAnsiTheme="majorHAnsi"/>
                <w:b/>
                <w:sz w:val="14"/>
                <w:szCs w:val="14"/>
              </w:rPr>
              <w:t>1</w:t>
            </w:r>
            <w:r w:rsidRPr="004B7008">
              <w:rPr>
                <w:rFonts w:asciiTheme="majorHAnsi" w:hAnsiTheme="majorHAnsi"/>
                <w:b/>
                <w:sz w:val="14"/>
                <w:szCs w:val="14"/>
              </w:rPr>
              <w:t>º</w:t>
            </w:r>
          </w:p>
          <w:p w:rsidR="006A201E" w:rsidRPr="004B7008" w:rsidRDefault="006A201E" w:rsidP="0020355F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DE2318" w:rsidRPr="004B7008" w:rsidRDefault="00DE2318" w:rsidP="0020355F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:rsidR="00CD2A1E" w:rsidRPr="00E77746" w:rsidRDefault="007B1024" w:rsidP="00B66F8B">
      <w:pPr>
        <w:ind w:left="-375"/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5pt;margin-top:143.35pt;width:596.25pt;height:27pt;z-index:251658240;mso-position-horizontal-relative:text;mso-position-vertical-relative:text" stroked="f">
            <v:textbox style="mso-next-textbox:#_x0000_s1029">
              <w:txbxContent>
                <w:p w:rsidR="002458CC" w:rsidRPr="00DE2318" w:rsidRDefault="002458CC" w:rsidP="00DE2318"/>
              </w:txbxContent>
            </v:textbox>
          </v:shape>
        </w:pict>
      </w:r>
      <w:r>
        <w:rPr>
          <w:b/>
          <w:bCs/>
          <w:i/>
          <w:iCs/>
          <w:noProof/>
        </w:rPr>
        <w:pict>
          <v:shape id="_x0000_s1028" type="#_x0000_t202" style="position:absolute;left:0;text-align:left;margin-left:-45pt;margin-top:204.35pt;width:596.25pt;height:27pt;z-index:251657216;mso-position-horizontal-relative:text;mso-position-vertical-relative:text" stroked="f">
            <v:textbox style="mso-next-textbox:#_x0000_s1028">
              <w:txbxContent>
                <w:p w:rsidR="0002447E" w:rsidRPr="00D47364" w:rsidRDefault="0002447E" w:rsidP="00D47364"/>
              </w:txbxContent>
            </v:textbox>
          </v:shape>
        </w:pict>
      </w:r>
      <w:bookmarkEnd w:id="0"/>
    </w:p>
    <w:sectPr w:rsidR="00CD2A1E" w:rsidRPr="00E77746" w:rsidSect="004B7008">
      <w:headerReference w:type="default" r:id="rId8"/>
      <w:footerReference w:type="default" r:id="rId9"/>
      <w:pgSz w:w="11907" w:h="16839" w:code="9"/>
      <w:pgMar w:top="1417" w:right="1701" w:bottom="1417" w:left="1701" w:header="180" w:footer="90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4BF" w:rsidRDefault="00E424BF">
      <w:r>
        <w:separator/>
      </w:r>
    </w:p>
  </w:endnote>
  <w:endnote w:type="continuationSeparator" w:id="1">
    <w:p w:rsidR="00E424BF" w:rsidRDefault="00E42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C4" w:rsidRDefault="007B1024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75pt;margin-top:20.7pt;width:491.25pt;height:27pt;z-index:251657728" stroked="f">
          <v:textbox style="mso-next-textbox:#_x0000_s2049">
            <w:txbxContent>
              <w:p w:rsidR="00726EC4" w:rsidRPr="00BF01C6" w:rsidRDefault="00BF1630" w:rsidP="00726EC4">
                <w:pPr>
                  <w:rPr>
                    <w:rFonts w:ascii="Constantia" w:hAnsi="Constantia"/>
                    <w:b/>
                    <w:i/>
                    <w:sz w:val="24"/>
                  </w:rPr>
                </w:pPr>
                <w:r>
                  <w:rPr>
                    <w:rFonts w:ascii="Constantia" w:hAnsi="Constantia"/>
                    <w:b/>
                    <w:i/>
                    <w:sz w:val="24"/>
                  </w:rPr>
                  <w:t>30/01/2013</w:t>
                </w:r>
                <w:r w:rsidR="00845660">
                  <w:rPr>
                    <w:rFonts w:ascii="Constantia" w:hAnsi="Constantia"/>
                    <w:b/>
                    <w:i/>
                    <w:sz w:val="24"/>
                  </w:rPr>
                  <w:t xml:space="preserve">                                                                                                            </w:t>
                </w:r>
                <w:r w:rsidR="00726EC4" w:rsidRPr="00BF01C6">
                  <w:rPr>
                    <w:b/>
                    <w:i/>
                    <w:szCs w:val="20"/>
                  </w:rPr>
                  <w:t>Cal</w:t>
                </w:r>
                <w:r w:rsidR="00726EC4" w:rsidRPr="00BF01C6">
                  <w:rPr>
                    <w:rFonts w:ascii="Constantia" w:hAnsi="Constantia"/>
                    <w:b/>
                    <w:i/>
                    <w:sz w:val="24"/>
                  </w:rPr>
                  <w:t>201</w:t>
                </w:r>
                <w:r w:rsidR="00DE2318">
                  <w:rPr>
                    <w:rFonts w:ascii="Constantia" w:hAnsi="Constantia"/>
                    <w:b/>
                    <w:i/>
                    <w:sz w:val="24"/>
                  </w:rPr>
                  <w:t>3</w:t>
                </w:r>
                <w:r w:rsidR="00726EC4" w:rsidRPr="00BF01C6">
                  <w:rPr>
                    <w:rFonts w:ascii="Constantia" w:hAnsi="Constantia"/>
                    <w:b/>
                    <w:i/>
                    <w:szCs w:val="20"/>
                  </w:rPr>
                  <w:t>/CCA/DEPG/SR-</w:t>
                </w:r>
                <w:r w:rsidR="00726EC4" w:rsidRPr="00BF01C6">
                  <w:rPr>
                    <w:rFonts w:ascii="Constantia" w:hAnsi="Constantia"/>
                    <w:b/>
                    <w:i/>
                    <w:sz w:val="24"/>
                  </w:rPr>
                  <w:t>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4BF" w:rsidRDefault="00E424BF">
      <w:r>
        <w:separator/>
      </w:r>
    </w:p>
  </w:footnote>
  <w:footnote w:type="continuationSeparator" w:id="1">
    <w:p w:rsidR="00E424BF" w:rsidRDefault="00E42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7E" w:rsidRDefault="0002447E">
    <w:pPr>
      <w:pStyle w:val="Legenda"/>
      <w:framePr w:w="8087" w:h="1085" w:hRule="exact" w:wrap="auto" w:x="3164" w:y="1"/>
      <w:jc w:val="center"/>
      <w:rPr>
        <w:color w:val="000080"/>
        <w:sz w:val="21"/>
        <w:szCs w:val="21"/>
      </w:rPr>
    </w:pPr>
  </w:p>
  <w:p w:rsidR="0002447E" w:rsidRPr="003D0A8A" w:rsidRDefault="0002447E">
    <w:pPr>
      <w:pStyle w:val="Legenda"/>
      <w:framePr w:w="8087" w:h="1085" w:hRule="exact" w:wrap="auto" w:x="3164" w:y="1"/>
      <w:jc w:val="center"/>
      <w:rPr>
        <w:rFonts w:ascii="Constantia" w:hAnsi="Constantia"/>
        <w:color w:val="000080"/>
        <w:sz w:val="20"/>
      </w:rPr>
    </w:pPr>
    <w:r w:rsidRPr="003D0A8A">
      <w:rPr>
        <w:rFonts w:ascii="Constantia" w:hAnsi="Constantia"/>
        <w:color w:val="000080"/>
        <w:sz w:val="20"/>
      </w:rPr>
      <w:t>UNIVERSIDADE DO ESTADO DO RIO DE JANEIRO - UERJ</w:t>
    </w:r>
  </w:p>
  <w:p w:rsidR="0002447E" w:rsidRPr="003D0A8A" w:rsidRDefault="0002447E">
    <w:pPr>
      <w:framePr w:w="8087" w:h="1085" w:hRule="exact" w:hSpace="170" w:wrap="auto" w:vAnchor="text" w:hAnchor="page" w:x="3164" w:y="1"/>
      <w:jc w:val="center"/>
      <w:rPr>
        <w:rFonts w:ascii="Constantia" w:hAnsi="Constantia"/>
        <w:b/>
        <w:color w:val="000080"/>
        <w:szCs w:val="20"/>
      </w:rPr>
    </w:pPr>
    <w:r w:rsidRPr="003D0A8A">
      <w:rPr>
        <w:rFonts w:ascii="Constantia" w:hAnsi="Constantia"/>
        <w:b/>
        <w:color w:val="000080"/>
        <w:szCs w:val="20"/>
      </w:rPr>
      <w:t>SUB-REITORIA DE PÓS-GRADUAÇÃO E PESQUISA - SR-2</w:t>
    </w:r>
  </w:p>
  <w:p w:rsidR="0002447E" w:rsidRPr="003D0A8A" w:rsidRDefault="0002447E">
    <w:pPr>
      <w:pStyle w:val="Corpodetexto2"/>
      <w:framePr w:w="8087" w:h="1085" w:hRule="exact" w:wrap="auto" w:y="1"/>
      <w:jc w:val="center"/>
      <w:rPr>
        <w:rFonts w:ascii="Constantia" w:hAnsi="Constantia"/>
        <w:b w:val="0"/>
        <w:sz w:val="20"/>
      </w:rPr>
    </w:pPr>
    <w:r w:rsidRPr="003D0A8A">
      <w:rPr>
        <w:rFonts w:ascii="Constantia" w:hAnsi="Constantia"/>
        <w:sz w:val="20"/>
      </w:rPr>
      <w:t>DEPARTAMENTO DE FOMENTO AO ENSINO PARA GRADUADOS - DEPG</w:t>
    </w:r>
  </w:p>
  <w:p w:rsidR="0002447E" w:rsidRDefault="0002447E">
    <w:pPr>
      <w:pStyle w:val="Cabealho"/>
    </w:pPr>
    <w:r>
      <w:t xml:space="preserve"> </w:t>
    </w:r>
    <w:r>
      <w:object w:dxaOrig="1786" w:dyaOrig="1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45pt;height:68.55pt" o:ole="" fillcolor="window">
          <v:imagedata r:id="rId1" o:title=""/>
        </v:shape>
        <o:OLEObject Type="Embed" ProgID="Word.Picture.8" ShapeID="_x0000_i1025" DrawAspect="Content" ObjectID="_144749414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036CF"/>
    <w:multiLevelType w:val="hybridMultilevel"/>
    <w:tmpl w:val="D6A288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A2310"/>
    <w:multiLevelType w:val="multilevel"/>
    <w:tmpl w:val="BDE8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2455E"/>
    <w:multiLevelType w:val="hybridMultilevel"/>
    <w:tmpl w:val="BDE8E3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F16C7"/>
    <w:multiLevelType w:val="hybridMultilevel"/>
    <w:tmpl w:val="1F8243F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79523B"/>
    <w:multiLevelType w:val="hybridMultilevel"/>
    <w:tmpl w:val="BC42A4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C07DD"/>
    <w:multiLevelType w:val="hybridMultilevel"/>
    <w:tmpl w:val="D48ECE0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24701E">
      <w:start w:val="1"/>
      <w:numFmt w:val="bullet"/>
      <w:lvlText w:val=""/>
      <w:lvlJc w:val="left"/>
      <w:pPr>
        <w:tabs>
          <w:tab w:val="num" w:pos="1573"/>
        </w:tabs>
        <w:ind w:left="1573" w:hanging="493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95047E"/>
    <w:multiLevelType w:val="hybridMultilevel"/>
    <w:tmpl w:val="0BB0B8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F2DE1"/>
    <w:multiLevelType w:val="hybridMultilevel"/>
    <w:tmpl w:val="AA44622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D362A"/>
    <w:multiLevelType w:val="singleLevel"/>
    <w:tmpl w:val="C6089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2A27B3"/>
    <w:multiLevelType w:val="hybridMultilevel"/>
    <w:tmpl w:val="747E8650"/>
    <w:lvl w:ilvl="0" w:tplc="6A24701E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C0C98"/>
    <w:multiLevelType w:val="hybridMultilevel"/>
    <w:tmpl w:val="A4F4A938"/>
    <w:lvl w:ilvl="0" w:tplc="6A24701E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FE171B"/>
    <w:multiLevelType w:val="hybridMultilevel"/>
    <w:tmpl w:val="13F6395A"/>
    <w:lvl w:ilvl="0" w:tplc="6A24701E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940C75"/>
    <w:multiLevelType w:val="multilevel"/>
    <w:tmpl w:val="BD92F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5D5610"/>
    <w:multiLevelType w:val="hybridMultilevel"/>
    <w:tmpl w:val="BD92FA7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EE37BB"/>
    <w:multiLevelType w:val="multilevel"/>
    <w:tmpl w:val="5EC657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E33B6"/>
    <w:multiLevelType w:val="hybridMultilevel"/>
    <w:tmpl w:val="1E6A4214"/>
    <w:lvl w:ilvl="0" w:tplc="6A24701E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FA24F3"/>
    <w:multiLevelType w:val="hybridMultilevel"/>
    <w:tmpl w:val="5EC657B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12"/>
  </w:num>
  <w:num w:numId="8">
    <w:abstractNumId w:val="16"/>
  </w:num>
  <w:num w:numId="9">
    <w:abstractNumId w:val="11"/>
  </w:num>
  <w:num w:numId="10">
    <w:abstractNumId w:val="10"/>
  </w:num>
  <w:num w:numId="11">
    <w:abstractNumId w:val="17"/>
  </w:num>
  <w:num w:numId="12">
    <w:abstractNumId w:val="15"/>
  </w:num>
  <w:num w:numId="13">
    <w:abstractNumId w:val="8"/>
  </w:num>
  <w:num w:numId="14">
    <w:abstractNumId w:val="7"/>
  </w:num>
  <w:num w:numId="15">
    <w:abstractNumId w:val="4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7746"/>
    <w:rsid w:val="0002447E"/>
    <w:rsid w:val="000A4AA2"/>
    <w:rsid w:val="000C3D8D"/>
    <w:rsid w:val="000E120A"/>
    <w:rsid w:val="00110943"/>
    <w:rsid w:val="001A013D"/>
    <w:rsid w:val="0020355F"/>
    <w:rsid w:val="002458CC"/>
    <w:rsid w:val="002A7241"/>
    <w:rsid w:val="002C6BC3"/>
    <w:rsid w:val="003519E8"/>
    <w:rsid w:val="003D0A8A"/>
    <w:rsid w:val="003E302F"/>
    <w:rsid w:val="0042641D"/>
    <w:rsid w:val="00427837"/>
    <w:rsid w:val="004B7008"/>
    <w:rsid w:val="004D46D2"/>
    <w:rsid w:val="004E3AB7"/>
    <w:rsid w:val="00525653"/>
    <w:rsid w:val="00543E66"/>
    <w:rsid w:val="00545AFC"/>
    <w:rsid w:val="00557503"/>
    <w:rsid w:val="005B5EC4"/>
    <w:rsid w:val="005B6DA5"/>
    <w:rsid w:val="005C5AB2"/>
    <w:rsid w:val="005E6785"/>
    <w:rsid w:val="00603B57"/>
    <w:rsid w:val="006249D1"/>
    <w:rsid w:val="00631D57"/>
    <w:rsid w:val="00671ACB"/>
    <w:rsid w:val="006A201E"/>
    <w:rsid w:val="006C2357"/>
    <w:rsid w:val="006F7A24"/>
    <w:rsid w:val="00705474"/>
    <w:rsid w:val="00726EC4"/>
    <w:rsid w:val="0075657F"/>
    <w:rsid w:val="0075734D"/>
    <w:rsid w:val="007B06FB"/>
    <w:rsid w:val="007B1024"/>
    <w:rsid w:val="0082331B"/>
    <w:rsid w:val="00845660"/>
    <w:rsid w:val="00911635"/>
    <w:rsid w:val="00925586"/>
    <w:rsid w:val="00975E90"/>
    <w:rsid w:val="009A6671"/>
    <w:rsid w:val="009C6B37"/>
    <w:rsid w:val="00A1191A"/>
    <w:rsid w:val="00A36010"/>
    <w:rsid w:val="00A94406"/>
    <w:rsid w:val="00AC1EDE"/>
    <w:rsid w:val="00AF72EF"/>
    <w:rsid w:val="00B21C53"/>
    <w:rsid w:val="00B50DFF"/>
    <w:rsid w:val="00B66F8B"/>
    <w:rsid w:val="00B74A2F"/>
    <w:rsid w:val="00BB6FE8"/>
    <w:rsid w:val="00BC0209"/>
    <w:rsid w:val="00BF01C6"/>
    <w:rsid w:val="00BF1630"/>
    <w:rsid w:val="00CB5FC2"/>
    <w:rsid w:val="00CC3D58"/>
    <w:rsid w:val="00CD2A1E"/>
    <w:rsid w:val="00D44204"/>
    <w:rsid w:val="00D47364"/>
    <w:rsid w:val="00D66615"/>
    <w:rsid w:val="00D700A2"/>
    <w:rsid w:val="00D82158"/>
    <w:rsid w:val="00DE2318"/>
    <w:rsid w:val="00DE3C78"/>
    <w:rsid w:val="00E345EB"/>
    <w:rsid w:val="00E424BF"/>
    <w:rsid w:val="00E56551"/>
    <w:rsid w:val="00E77746"/>
    <w:rsid w:val="00EE033C"/>
    <w:rsid w:val="00EE54DA"/>
    <w:rsid w:val="00EE61BF"/>
    <w:rsid w:val="00F11A68"/>
    <w:rsid w:val="00F4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A2F"/>
    <w:rPr>
      <w:szCs w:val="24"/>
    </w:rPr>
  </w:style>
  <w:style w:type="paragraph" w:styleId="Ttulo1">
    <w:name w:val="heading 1"/>
    <w:basedOn w:val="Normal"/>
    <w:next w:val="Normal"/>
    <w:qFormat/>
    <w:rsid w:val="00B74A2F"/>
    <w:pPr>
      <w:keepNext/>
      <w:jc w:val="center"/>
      <w:outlineLvl w:val="0"/>
    </w:pPr>
    <w:rPr>
      <w:b/>
      <w:i/>
      <w:sz w:val="24"/>
      <w:szCs w:val="20"/>
    </w:rPr>
  </w:style>
  <w:style w:type="paragraph" w:styleId="Ttulo2">
    <w:name w:val="heading 2"/>
    <w:basedOn w:val="Normal"/>
    <w:next w:val="Normal"/>
    <w:qFormat/>
    <w:rsid w:val="00B74A2F"/>
    <w:pPr>
      <w:keepNext/>
      <w:spacing w:line="360" w:lineRule="auto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rsid w:val="00B74A2F"/>
    <w:pPr>
      <w:keepNext/>
      <w:spacing w:line="360" w:lineRule="auto"/>
      <w:outlineLvl w:val="2"/>
    </w:pPr>
    <w:rPr>
      <w:b/>
      <w:color w:val="000080"/>
      <w:sz w:val="16"/>
      <w:szCs w:val="20"/>
    </w:rPr>
  </w:style>
  <w:style w:type="paragraph" w:styleId="Ttulo4">
    <w:name w:val="heading 4"/>
    <w:basedOn w:val="Normal"/>
    <w:next w:val="Normal"/>
    <w:qFormat/>
    <w:rsid w:val="00B74A2F"/>
    <w:pPr>
      <w:keepNext/>
      <w:spacing w:line="360" w:lineRule="auto"/>
      <w:jc w:val="center"/>
      <w:outlineLvl w:val="3"/>
    </w:pPr>
    <w:rPr>
      <w:b/>
      <w:i/>
      <w:color w:val="000080"/>
      <w:sz w:val="19"/>
    </w:rPr>
  </w:style>
  <w:style w:type="paragraph" w:styleId="Ttulo5">
    <w:name w:val="heading 5"/>
    <w:basedOn w:val="Normal"/>
    <w:next w:val="Normal"/>
    <w:qFormat/>
    <w:rsid w:val="00B74A2F"/>
    <w:pPr>
      <w:keepNext/>
      <w:spacing w:line="360" w:lineRule="auto"/>
      <w:jc w:val="center"/>
      <w:outlineLvl w:val="4"/>
    </w:pPr>
    <w:rPr>
      <w:b/>
      <w:i/>
      <w:color w:val="000080"/>
      <w:sz w:val="16"/>
      <w:szCs w:val="20"/>
    </w:rPr>
  </w:style>
  <w:style w:type="paragraph" w:styleId="Ttulo6">
    <w:name w:val="heading 6"/>
    <w:basedOn w:val="Normal"/>
    <w:next w:val="Normal"/>
    <w:qFormat/>
    <w:rsid w:val="00B74A2F"/>
    <w:pPr>
      <w:keepNext/>
      <w:spacing w:line="360" w:lineRule="auto"/>
      <w:jc w:val="center"/>
      <w:outlineLvl w:val="5"/>
    </w:pPr>
    <w:rPr>
      <w:i/>
      <w:iCs/>
      <w:color w:val="000080"/>
      <w:sz w:val="16"/>
      <w:szCs w:val="20"/>
    </w:rPr>
  </w:style>
  <w:style w:type="paragraph" w:styleId="Ttulo7">
    <w:name w:val="heading 7"/>
    <w:basedOn w:val="Normal"/>
    <w:next w:val="Normal"/>
    <w:qFormat/>
    <w:rsid w:val="00B74A2F"/>
    <w:pPr>
      <w:keepNext/>
      <w:spacing w:line="360" w:lineRule="auto"/>
      <w:outlineLvl w:val="6"/>
    </w:pPr>
    <w:rPr>
      <w:b/>
      <w:color w:val="00008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74A2F"/>
    <w:pPr>
      <w:tabs>
        <w:tab w:val="center" w:pos="4419"/>
        <w:tab w:val="right" w:pos="8838"/>
      </w:tabs>
    </w:pPr>
    <w:rPr>
      <w:szCs w:val="20"/>
    </w:rPr>
  </w:style>
  <w:style w:type="paragraph" w:styleId="Legenda">
    <w:name w:val="caption"/>
    <w:basedOn w:val="Normal"/>
    <w:next w:val="Normal"/>
    <w:qFormat/>
    <w:rsid w:val="00B74A2F"/>
    <w:pPr>
      <w:framePr w:w="7931" w:h="1282" w:hRule="exact" w:hSpace="170" w:wrap="auto" w:vAnchor="text" w:hAnchor="page" w:x="2876" w:y="151"/>
    </w:pPr>
    <w:rPr>
      <w:b/>
      <w:sz w:val="26"/>
      <w:szCs w:val="20"/>
    </w:rPr>
  </w:style>
  <w:style w:type="paragraph" w:styleId="Corpodetexto2">
    <w:name w:val="Body Text 2"/>
    <w:basedOn w:val="Normal"/>
    <w:rsid w:val="00B74A2F"/>
    <w:pPr>
      <w:framePr w:w="7784" w:h="1411" w:hRule="exact" w:hSpace="170" w:wrap="auto" w:vAnchor="text" w:hAnchor="page" w:x="3164" w:y="286"/>
    </w:pPr>
    <w:rPr>
      <w:b/>
      <w:color w:val="000080"/>
      <w:sz w:val="24"/>
      <w:szCs w:val="20"/>
    </w:rPr>
  </w:style>
  <w:style w:type="paragraph" w:styleId="Rodap">
    <w:name w:val="footer"/>
    <w:basedOn w:val="Normal"/>
    <w:rsid w:val="00B74A2F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608B-BF8A-4DA6-8199-46B89B41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PÓS-GRADUAÇÃO STRICTO SENSU</vt:lpstr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PÓS-GRADUAÇÃO STRICTO SENSU</dc:title>
  <dc:creator>UERJ</dc:creator>
  <cp:lastModifiedBy>apbenjamin</cp:lastModifiedBy>
  <cp:revision>2</cp:revision>
  <cp:lastPrinted>2013-01-30T16:33:00Z</cp:lastPrinted>
  <dcterms:created xsi:type="dcterms:W3CDTF">2013-12-02T14:56:00Z</dcterms:created>
  <dcterms:modified xsi:type="dcterms:W3CDTF">2013-12-02T14:56:00Z</dcterms:modified>
</cp:coreProperties>
</file>